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7F314" w14:textId="430E0E45" w:rsidR="005F3AD3" w:rsidRPr="00BB5D85" w:rsidRDefault="005F3AD3" w:rsidP="00901742">
      <w:pPr>
        <w:pStyle w:val="a9"/>
        <w:jc w:val="both"/>
        <w:rPr>
          <w:sz w:val="21"/>
          <w:szCs w:val="21"/>
        </w:rPr>
      </w:pPr>
      <w:r w:rsidRPr="00BB5D85">
        <w:rPr>
          <w:rFonts w:hint="eastAsia"/>
          <w:sz w:val="21"/>
          <w:szCs w:val="21"/>
        </w:rPr>
        <w:t>（様式第</w:t>
      </w:r>
      <w:r w:rsidR="00B23AFF" w:rsidRPr="00BB5D85">
        <w:rPr>
          <w:rFonts w:hint="eastAsia"/>
          <w:sz w:val="21"/>
          <w:szCs w:val="21"/>
        </w:rPr>
        <w:t>２</w:t>
      </w:r>
      <w:r w:rsidRPr="00BB5D85">
        <w:rPr>
          <w:rFonts w:hint="eastAsia"/>
          <w:sz w:val="21"/>
          <w:szCs w:val="21"/>
        </w:rPr>
        <w:t>号）</w:t>
      </w:r>
    </w:p>
    <w:p w14:paraId="0D2535FD" w14:textId="77777777" w:rsidR="005F3AD3" w:rsidRPr="00BB5D85" w:rsidRDefault="005F3AD3" w:rsidP="00901742">
      <w:pPr>
        <w:rPr>
          <w:rFonts w:ascii="ＭＳ 明朝" w:hAnsi="ＭＳ 明朝"/>
          <w:szCs w:val="21"/>
        </w:rPr>
      </w:pPr>
    </w:p>
    <w:p w14:paraId="4D3CF139" w14:textId="6A07B94A" w:rsidR="0041232C" w:rsidRPr="00BB5D85" w:rsidRDefault="0041232C" w:rsidP="0041232C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1232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８年度「</w:t>
      </w:r>
      <w:r w:rsidR="00A0745E" w:rsidRPr="00A074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宇宙ビジネス展（SPEXA）</w:t>
      </w:r>
      <w:r w:rsidRPr="0041232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鳥取県ブース出展等業務委託</w:t>
      </w:r>
    </w:p>
    <w:p w14:paraId="54275904" w14:textId="1F8AAE9C" w:rsidR="005F3AD3" w:rsidRPr="00BB5D85" w:rsidRDefault="005F3AD3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5D8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提案書等提出書</w:t>
      </w:r>
    </w:p>
    <w:p w14:paraId="048ED93B" w14:textId="77777777" w:rsidR="005F3AD3" w:rsidRPr="00BB5D85" w:rsidRDefault="005F3AD3" w:rsidP="00901742">
      <w:pPr>
        <w:rPr>
          <w:rFonts w:ascii="ＭＳ 明朝" w:hAnsi="ＭＳ 明朝"/>
          <w:szCs w:val="21"/>
        </w:rPr>
      </w:pPr>
    </w:p>
    <w:p w14:paraId="773059B0" w14:textId="1D460F9C" w:rsidR="00B23AFF" w:rsidRPr="00BB5D85" w:rsidRDefault="006A48E0" w:rsidP="009F7416">
      <w:pPr>
        <w:jc w:val="right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令和</w:t>
      </w:r>
      <w:r w:rsidR="0041232C">
        <w:rPr>
          <w:rFonts w:ascii="ＭＳ 明朝" w:hAnsi="ＭＳ 明朝" w:hint="eastAsia"/>
          <w:szCs w:val="21"/>
        </w:rPr>
        <w:t>８</w:t>
      </w:r>
      <w:r w:rsidR="00B23AFF" w:rsidRPr="00BB5D85">
        <w:rPr>
          <w:rFonts w:ascii="ＭＳ 明朝" w:hAnsi="ＭＳ 明朝" w:hint="eastAsia"/>
          <w:szCs w:val="21"/>
        </w:rPr>
        <w:t>年　　月　　日</w:t>
      </w:r>
    </w:p>
    <w:p w14:paraId="14EDAA0E" w14:textId="77777777"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14:paraId="7CA18AF6" w14:textId="77777777" w:rsidR="005F3AD3" w:rsidRPr="00BB5D85" w:rsidRDefault="005F3AD3" w:rsidP="00901742">
      <w:pPr>
        <w:ind w:left="210"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鳥取県知事　　平 井 伸 治　　様</w:t>
      </w:r>
    </w:p>
    <w:p w14:paraId="5C5D0231" w14:textId="77777777" w:rsidR="005F3AD3" w:rsidRPr="00BB5D85" w:rsidRDefault="005F3AD3" w:rsidP="00901742">
      <w:pPr>
        <w:rPr>
          <w:rFonts w:ascii="ＭＳ 明朝" w:hAnsi="ＭＳ 明朝"/>
          <w:szCs w:val="21"/>
        </w:rPr>
      </w:pPr>
    </w:p>
    <w:p w14:paraId="7729F155" w14:textId="77777777" w:rsidR="0065630F" w:rsidRPr="00BB5D85" w:rsidRDefault="0065630F" w:rsidP="00901742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</w:t>
      </w:r>
      <w:r w:rsidR="00845785" w:rsidRPr="00BB5D85">
        <w:rPr>
          <w:rFonts w:ascii="ＭＳ 明朝" w:hAnsi="ＭＳ 明朝" w:hint="eastAsia"/>
          <w:szCs w:val="21"/>
        </w:rPr>
        <w:t xml:space="preserve">　</w:t>
      </w:r>
      <w:r w:rsidRPr="00BB5D85">
        <w:rPr>
          <w:rFonts w:ascii="ＭＳ 明朝" w:hAnsi="ＭＳ 明朝" w:hint="eastAsia"/>
          <w:szCs w:val="21"/>
        </w:rPr>
        <w:t>提出者</w:t>
      </w:r>
    </w:p>
    <w:p w14:paraId="1F1C3A6C" w14:textId="77777777" w:rsidR="0065630F" w:rsidRPr="00BB5D85" w:rsidRDefault="0065630F" w:rsidP="00901742">
      <w:pPr>
        <w:ind w:leftChars="1890" w:left="3653" w:right="84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住　所　　　　　　　</w:t>
      </w:r>
    </w:p>
    <w:p w14:paraId="18FA147B" w14:textId="77777777" w:rsidR="0065630F" w:rsidRPr="00BB5D85" w:rsidRDefault="0065630F" w:rsidP="00901742">
      <w:pPr>
        <w:ind w:leftChars="1890" w:left="3653" w:right="-1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14:paraId="4CF084F4" w14:textId="77777777" w:rsidR="0065630F" w:rsidRPr="00BB5D85" w:rsidRDefault="0065630F" w:rsidP="009F7416">
      <w:pPr>
        <w:wordWrap w:val="0"/>
        <w:ind w:left="210" w:right="-1" w:firstLineChars="2000" w:firstLine="386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（法人名及び代表者の職・氏名を記載）</w:t>
      </w:r>
      <w:r w:rsidR="00F67BB2" w:rsidRPr="00BB5D85">
        <w:rPr>
          <w:rFonts w:ascii="ＭＳ 明朝" w:hAnsi="ＭＳ 明朝" w:hint="eastAsia"/>
          <w:szCs w:val="21"/>
        </w:rPr>
        <w:t xml:space="preserve">　　　　</w:t>
      </w:r>
    </w:p>
    <w:p w14:paraId="42296F6A" w14:textId="77777777"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14:paraId="4AA40921" w14:textId="2D077524" w:rsidR="005F3AD3" w:rsidRPr="00BB5D85" w:rsidRDefault="0041232C" w:rsidP="00E92EAE">
      <w:pPr>
        <w:ind w:firstLineChars="100" w:firstLine="193"/>
        <w:rPr>
          <w:rFonts w:ascii="ＭＳ 明朝" w:hAnsi="ＭＳ 明朝"/>
          <w:szCs w:val="21"/>
        </w:rPr>
      </w:pPr>
      <w:r w:rsidRPr="0041232C">
        <w:rPr>
          <w:rFonts w:ascii="ＭＳ 明朝" w:hAnsi="ＭＳ 明朝" w:hint="eastAsia"/>
          <w:szCs w:val="21"/>
        </w:rPr>
        <w:t>令和８年度「</w:t>
      </w:r>
      <w:r w:rsidR="00A0745E" w:rsidRPr="00A0745E">
        <w:rPr>
          <w:rFonts w:ascii="ＭＳ 明朝" w:hAnsi="ＭＳ 明朝" w:hint="eastAsia"/>
          <w:szCs w:val="21"/>
        </w:rPr>
        <w:t>国際宇宙ビジネス展（SPEXA）</w:t>
      </w:r>
      <w:r w:rsidRPr="0041232C">
        <w:rPr>
          <w:rFonts w:ascii="ＭＳ 明朝" w:hAnsi="ＭＳ 明朝" w:hint="eastAsia"/>
          <w:szCs w:val="21"/>
        </w:rPr>
        <w:t>」鳥取県ブース出展等業務</w:t>
      </w:r>
      <w:r w:rsidR="005F3AD3" w:rsidRPr="00BB5D85">
        <w:rPr>
          <w:rFonts w:ascii="ＭＳ 明朝" w:hAnsi="ＭＳ 明朝" w:hint="eastAsia"/>
          <w:szCs w:val="21"/>
        </w:rPr>
        <w:t>に係る企画提案書</w:t>
      </w:r>
      <w:r w:rsidR="0065630F" w:rsidRPr="00BB5D85">
        <w:rPr>
          <w:rFonts w:ascii="ＭＳ 明朝" w:hAnsi="ＭＳ 明朝" w:hint="eastAsia"/>
          <w:szCs w:val="21"/>
        </w:rPr>
        <w:t>等</w:t>
      </w:r>
      <w:r w:rsidR="005F3AD3" w:rsidRPr="00BB5D85">
        <w:rPr>
          <w:rFonts w:ascii="ＭＳ 明朝" w:hAnsi="ＭＳ 明朝" w:hint="eastAsia"/>
          <w:szCs w:val="21"/>
        </w:rPr>
        <w:t>を別添のとおり提出します。</w:t>
      </w:r>
    </w:p>
    <w:p w14:paraId="11FF05BE" w14:textId="77777777" w:rsidR="005F3AD3" w:rsidRPr="00BE24CC" w:rsidRDefault="005F3AD3" w:rsidP="00901742">
      <w:pPr>
        <w:rPr>
          <w:rFonts w:ascii="ＭＳ 明朝" w:hAnsi="ＭＳ 明朝"/>
          <w:szCs w:val="21"/>
        </w:rPr>
      </w:pPr>
    </w:p>
    <w:p w14:paraId="7F8BF9D3" w14:textId="77777777" w:rsidR="005F3AD3" w:rsidRPr="00BB5D85" w:rsidRDefault="005F3AD3" w:rsidP="00901742">
      <w:pPr>
        <w:ind w:firstLineChars="200" w:firstLine="387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提出書類</w:t>
      </w:r>
    </w:p>
    <w:p w14:paraId="37FC0F82" w14:textId="77777777" w:rsidR="005D7BBD" w:rsidRPr="00BB5D85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企画提案書</w:t>
      </w:r>
    </w:p>
    <w:p w14:paraId="5BEBD1CE" w14:textId="77777777" w:rsidR="005D7BBD" w:rsidRPr="00BB5D85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見積書</w:t>
      </w:r>
    </w:p>
    <w:p w14:paraId="00DCB50A" w14:textId="77777777" w:rsidR="00F67BB2" w:rsidRPr="00BB5D85" w:rsidRDefault="00E14C52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法人の</w:t>
      </w:r>
      <w:r w:rsidR="00F67BB2" w:rsidRPr="00BB5D85">
        <w:rPr>
          <w:rFonts w:ascii="ＭＳ 明朝" w:hAnsi="ＭＳ 明朝" w:hint="eastAsia"/>
          <w:szCs w:val="21"/>
        </w:rPr>
        <w:t>概要</w:t>
      </w:r>
    </w:p>
    <w:p w14:paraId="2E19F502" w14:textId="77777777" w:rsidR="005D7BBD" w:rsidRPr="00BB5D85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法人の定款及び登記事項証明書</w:t>
      </w:r>
    </w:p>
    <w:p w14:paraId="34D9264B" w14:textId="77777777" w:rsidR="005D7BBD" w:rsidRPr="00BB5D85" w:rsidRDefault="00E21047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直近会計年度の決算書</w:t>
      </w:r>
      <w:r w:rsidR="005D7BBD" w:rsidRPr="00BB5D85">
        <w:rPr>
          <w:rFonts w:ascii="ＭＳ 明朝" w:hAnsi="ＭＳ 明朝" w:hint="eastAsia"/>
          <w:szCs w:val="21"/>
        </w:rPr>
        <w:t>（貸借対照表、損益計算書</w:t>
      </w:r>
      <w:r w:rsidR="00E14C52" w:rsidRPr="00BB5D85">
        <w:rPr>
          <w:rFonts w:ascii="ＭＳ 明朝" w:hAnsi="ＭＳ 明朝" w:hint="eastAsia"/>
          <w:szCs w:val="21"/>
        </w:rPr>
        <w:t>等</w:t>
      </w:r>
      <w:r w:rsidR="005D7BBD" w:rsidRPr="00BB5D85">
        <w:rPr>
          <w:rFonts w:ascii="ＭＳ 明朝" w:hAnsi="ＭＳ 明朝" w:hint="eastAsia"/>
          <w:szCs w:val="21"/>
        </w:rPr>
        <w:t>）</w:t>
      </w:r>
    </w:p>
    <w:p w14:paraId="099EE50D" w14:textId="77777777" w:rsidR="00F67BB2" w:rsidRPr="00BB5D85" w:rsidRDefault="00F67BB2" w:rsidP="00901742">
      <w:pPr>
        <w:rPr>
          <w:rFonts w:ascii="ＭＳ 明朝" w:hAnsi="ＭＳ 明朝"/>
          <w:szCs w:val="21"/>
        </w:rPr>
      </w:pPr>
    </w:p>
    <w:p w14:paraId="2FC5DEBB" w14:textId="77777777" w:rsidR="00B23AFF" w:rsidRPr="00BB5D85" w:rsidRDefault="00B23AFF" w:rsidP="00901742">
      <w:pPr>
        <w:rPr>
          <w:rFonts w:ascii="ＭＳ 明朝" w:hAnsi="ＭＳ 明朝"/>
          <w:szCs w:val="21"/>
        </w:rPr>
      </w:pPr>
    </w:p>
    <w:p w14:paraId="54FE7433" w14:textId="77777777" w:rsidR="00F67BB2" w:rsidRPr="00BB5D85" w:rsidRDefault="00F67BB2" w:rsidP="00901742">
      <w:pPr>
        <w:rPr>
          <w:rFonts w:ascii="ＭＳ 明朝" w:hAnsi="ＭＳ 明朝"/>
          <w:szCs w:val="21"/>
        </w:rPr>
      </w:pPr>
    </w:p>
    <w:p w14:paraId="40BCBCEE" w14:textId="77777777" w:rsidR="00B23AFF" w:rsidRPr="00BB5D85" w:rsidRDefault="00B23AFF" w:rsidP="00901742">
      <w:pPr>
        <w:ind w:firstLineChars="300" w:firstLine="58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BB5D85" w:rsidRPr="00BB5D85" w14:paraId="167CC3A7" w14:textId="77777777" w:rsidTr="00543AB9">
        <w:trPr>
          <w:jc w:val="center"/>
        </w:trPr>
        <w:tc>
          <w:tcPr>
            <w:tcW w:w="1842" w:type="dxa"/>
            <w:vAlign w:val="center"/>
          </w:tcPr>
          <w:p w14:paraId="23A8C3F0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7232"/>
              </w:rPr>
              <w:t>職・氏</w:t>
            </w:r>
            <w:r w:rsidRPr="00BB5D85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7232"/>
              </w:rPr>
              <w:t>名</w:t>
            </w:r>
          </w:p>
        </w:tc>
        <w:tc>
          <w:tcPr>
            <w:tcW w:w="5387" w:type="dxa"/>
          </w:tcPr>
          <w:p w14:paraId="1C71A0FC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14:paraId="4E39B25F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BB5D85" w14:paraId="79769268" w14:textId="77777777" w:rsidTr="00543AB9">
        <w:trPr>
          <w:jc w:val="center"/>
        </w:trPr>
        <w:tc>
          <w:tcPr>
            <w:tcW w:w="1842" w:type="dxa"/>
            <w:vAlign w:val="center"/>
          </w:tcPr>
          <w:p w14:paraId="4B6A88AD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</w:tcPr>
          <w:p w14:paraId="510A38BA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14:paraId="102F1648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23AFF" w:rsidRPr="00BB5D85" w14:paraId="2699FFEA" w14:textId="77777777" w:rsidTr="00543AB9">
        <w:trPr>
          <w:jc w:val="center"/>
        </w:trPr>
        <w:tc>
          <w:tcPr>
            <w:tcW w:w="1842" w:type="dxa"/>
            <w:vAlign w:val="center"/>
          </w:tcPr>
          <w:p w14:paraId="54DBA035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</w:tcPr>
          <w:p w14:paraId="089DF7FC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14:paraId="2F3F3326" w14:textId="77777777"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0F794D" w14:textId="77777777" w:rsidR="004D3869" w:rsidRDefault="004D3869" w:rsidP="0041232C">
      <w:pPr>
        <w:widowControl/>
        <w:jc w:val="left"/>
        <w:rPr>
          <w:szCs w:val="21"/>
        </w:rPr>
      </w:pPr>
    </w:p>
    <w:p w14:paraId="7FF43BD8" w14:textId="1842AEA8" w:rsidR="0041232C" w:rsidRDefault="0041232C" w:rsidP="0041232C">
      <w:pPr>
        <w:widowControl/>
        <w:jc w:val="left"/>
        <w:rPr>
          <w:rFonts w:ascii="ＭＳ 明朝" w:hAnsi="ＭＳ 明朝" w:hint="eastAsia"/>
          <w:szCs w:val="21"/>
        </w:rPr>
      </w:pPr>
    </w:p>
    <w:sectPr w:rsidR="0041232C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788A" w14:textId="77777777" w:rsidR="00D930C6" w:rsidRDefault="00D930C6" w:rsidP="00EF3A2E">
      <w:r>
        <w:separator/>
      </w:r>
    </w:p>
  </w:endnote>
  <w:endnote w:type="continuationSeparator" w:id="0">
    <w:p w14:paraId="7EAE70AD" w14:textId="77777777"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770B" w14:textId="77777777" w:rsidR="00D930C6" w:rsidRDefault="00D930C6" w:rsidP="00EF3A2E">
      <w:r>
        <w:separator/>
      </w:r>
    </w:p>
  </w:footnote>
  <w:footnote w:type="continuationSeparator" w:id="0">
    <w:p w14:paraId="0926988A" w14:textId="77777777"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A3C65FF"/>
    <w:multiLevelType w:val="hybridMultilevel"/>
    <w:tmpl w:val="11FC653E"/>
    <w:lvl w:ilvl="0" w:tplc="0B7AA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5976147">
    <w:abstractNumId w:val="17"/>
  </w:num>
  <w:num w:numId="2" w16cid:durableId="275404173">
    <w:abstractNumId w:val="2"/>
  </w:num>
  <w:num w:numId="3" w16cid:durableId="1198544529">
    <w:abstractNumId w:val="16"/>
  </w:num>
  <w:num w:numId="4" w16cid:durableId="32728564">
    <w:abstractNumId w:val="8"/>
  </w:num>
  <w:num w:numId="5" w16cid:durableId="805776680">
    <w:abstractNumId w:val="14"/>
  </w:num>
  <w:num w:numId="6" w16cid:durableId="1750468722">
    <w:abstractNumId w:val="7"/>
  </w:num>
  <w:num w:numId="7" w16cid:durableId="1795370332">
    <w:abstractNumId w:val="6"/>
  </w:num>
  <w:num w:numId="8" w16cid:durableId="1518082590">
    <w:abstractNumId w:val="9"/>
  </w:num>
  <w:num w:numId="9" w16cid:durableId="504325319">
    <w:abstractNumId w:val="4"/>
  </w:num>
  <w:num w:numId="10" w16cid:durableId="1992520142">
    <w:abstractNumId w:val="11"/>
  </w:num>
  <w:num w:numId="11" w16cid:durableId="1359938462">
    <w:abstractNumId w:val="1"/>
  </w:num>
  <w:num w:numId="12" w16cid:durableId="287901819">
    <w:abstractNumId w:val="0"/>
  </w:num>
  <w:num w:numId="13" w16cid:durableId="898200754">
    <w:abstractNumId w:val="5"/>
  </w:num>
  <w:num w:numId="14" w16cid:durableId="1410426867">
    <w:abstractNumId w:val="12"/>
  </w:num>
  <w:num w:numId="15" w16cid:durableId="1093865281">
    <w:abstractNumId w:val="13"/>
  </w:num>
  <w:num w:numId="16" w16cid:durableId="422065930">
    <w:abstractNumId w:val="3"/>
  </w:num>
  <w:num w:numId="17" w16cid:durableId="72750668">
    <w:abstractNumId w:val="18"/>
  </w:num>
  <w:num w:numId="18" w16cid:durableId="1797092715">
    <w:abstractNumId w:val="15"/>
  </w:num>
  <w:num w:numId="19" w16cid:durableId="57732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27A2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176D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C6E22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4C49"/>
    <w:rsid w:val="00115FF3"/>
    <w:rsid w:val="001160A7"/>
    <w:rsid w:val="001165CA"/>
    <w:rsid w:val="0011673A"/>
    <w:rsid w:val="001201C6"/>
    <w:rsid w:val="001225A4"/>
    <w:rsid w:val="00123DE0"/>
    <w:rsid w:val="00125C91"/>
    <w:rsid w:val="00132CEA"/>
    <w:rsid w:val="001339A5"/>
    <w:rsid w:val="00134CB0"/>
    <w:rsid w:val="001355CA"/>
    <w:rsid w:val="001422C3"/>
    <w:rsid w:val="001444E8"/>
    <w:rsid w:val="00157DEC"/>
    <w:rsid w:val="001673DE"/>
    <w:rsid w:val="001675F9"/>
    <w:rsid w:val="001760E3"/>
    <w:rsid w:val="00176B39"/>
    <w:rsid w:val="001977C5"/>
    <w:rsid w:val="00197920"/>
    <w:rsid w:val="001A4736"/>
    <w:rsid w:val="001B2A1D"/>
    <w:rsid w:val="001B40F9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35F92"/>
    <w:rsid w:val="00236D09"/>
    <w:rsid w:val="00241F50"/>
    <w:rsid w:val="002422B0"/>
    <w:rsid w:val="002437EB"/>
    <w:rsid w:val="0024634E"/>
    <w:rsid w:val="002471D7"/>
    <w:rsid w:val="002515A8"/>
    <w:rsid w:val="00254C27"/>
    <w:rsid w:val="002575D9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1671F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63C59"/>
    <w:rsid w:val="00370862"/>
    <w:rsid w:val="00373657"/>
    <w:rsid w:val="003773BB"/>
    <w:rsid w:val="00377700"/>
    <w:rsid w:val="00377F1B"/>
    <w:rsid w:val="00384BE8"/>
    <w:rsid w:val="00386FB2"/>
    <w:rsid w:val="00391187"/>
    <w:rsid w:val="00393FB3"/>
    <w:rsid w:val="00394805"/>
    <w:rsid w:val="00394B11"/>
    <w:rsid w:val="003A1A3C"/>
    <w:rsid w:val="003A27E5"/>
    <w:rsid w:val="003A3243"/>
    <w:rsid w:val="003A37D6"/>
    <w:rsid w:val="003A4A30"/>
    <w:rsid w:val="003B1EC6"/>
    <w:rsid w:val="003C46BF"/>
    <w:rsid w:val="003D0E63"/>
    <w:rsid w:val="003D100F"/>
    <w:rsid w:val="003D44FE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232C"/>
    <w:rsid w:val="004144A7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676C"/>
    <w:rsid w:val="00467738"/>
    <w:rsid w:val="0047018A"/>
    <w:rsid w:val="00472213"/>
    <w:rsid w:val="00474351"/>
    <w:rsid w:val="00474A83"/>
    <w:rsid w:val="00477131"/>
    <w:rsid w:val="00480BF1"/>
    <w:rsid w:val="00484137"/>
    <w:rsid w:val="00484C24"/>
    <w:rsid w:val="00490572"/>
    <w:rsid w:val="00490BE2"/>
    <w:rsid w:val="004948FF"/>
    <w:rsid w:val="004A0D0C"/>
    <w:rsid w:val="004A226E"/>
    <w:rsid w:val="004A4B9A"/>
    <w:rsid w:val="004A50FB"/>
    <w:rsid w:val="004B03F9"/>
    <w:rsid w:val="004B070C"/>
    <w:rsid w:val="004B2F27"/>
    <w:rsid w:val="004B3A59"/>
    <w:rsid w:val="004B4075"/>
    <w:rsid w:val="004B4D3C"/>
    <w:rsid w:val="004B6F8F"/>
    <w:rsid w:val="004D294E"/>
    <w:rsid w:val="004D3869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1FEC"/>
    <w:rsid w:val="006124F6"/>
    <w:rsid w:val="006139D9"/>
    <w:rsid w:val="00614F7E"/>
    <w:rsid w:val="00621811"/>
    <w:rsid w:val="00622325"/>
    <w:rsid w:val="0062368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3315"/>
    <w:rsid w:val="006C4230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2642"/>
    <w:rsid w:val="00725CA3"/>
    <w:rsid w:val="00732ADB"/>
    <w:rsid w:val="007368AA"/>
    <w:rsid w:val="007463D5"/>
    <w:rsid w:val="00751098"/>
    <w:rsid w:val="00751BFA"/>
    <w:rsid w:val="0075367D"/>
    <w:rsid w:val="00754DE8"/>
    <w:rsid w:val="0076346A"/>
    <w:rsid w:val="00766577"/>
    <w:rsid w:val="007668B2"/>
    <w:rsid w:val="00773C41"/>
    <w:rsid w:val="00774420"/>
    <w:rsid w:val="007758C7"/>
    <w:rsid w:val="007767A8"/>
    <w:rsid w:val="00776DF1"/>
    <w:rsid w:val="007813BC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7A0"/>
    <w:rsid w:val="007B7CFD"/>
    <w:rsid w:val="007C1E17"/>
    <w:rsid w:val="007C3D87"/>
    <w:rsid w:val="007C717D"/>
    <w:rsid w:val="007D161B"/>
    <w:rsid w:val="007E1789"/>
    <w:rsid w:val="007E31E0"/>
    <w:rsid w:val="007E5DB4"/>
    <w:rsid w:val="007E75F5"/>
    <w:rsid w:val="007F1B1B"/>
    <w:rsid w:val="007F1DC4"/>
    <w:rsid w:val="007F3E71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3722B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079A6"/>
    <w:rsid w:val="00916A0D"/>
    <w:rsid w:val="00923ED0"/>
    <w:rsid w:val="009264F4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C09F1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45E"/>
    <w:rsid w:val="00A07ED9"/>
    <w:rsid w:val="00A11571"/>
    <w:rsid w:val="00A11D67"/>
    <w:rsid w:val="00A160CF"/>
    <w:rsid w:val="00A2521E"/>
    <w:rsid w:val="00A2641B"/>
    <w:rsid w:val="00A264EA"/>
    <w:rsid w:val="00A267DC"/>
    <w:rsid w:val="00A30102"/>
    <w:rsid w:val="00A3751C"/>
    <w:rsid w:val="00A5039E"/>
    <w:rsid w:val="00A617C2"/>
    <w:rsid w:val="00A66437"/>
    <w:rsid w:val="00A6697F"/>
    <w:rsid w:val="00A73D21"/>
    <w:rsid w:val="00A7773A"/>
    <w:rsid w:val="00A8658D"/>
    <w:rsid w:val="00A86BE5"/>
    <w:rsid w:val="00A908C1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178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5989"/>
    <w:rsid w:val="00B268A4"/>
    <w:rsid w:val="00B27FC8"/>
    <w:rsid w:val="00B30CC5"/>
    <w:rsid w:val="00B31D02"/>
    <w:rsid w:val="00B43196"/>
    <w:rsid w:val="00B435C2"/>
    <w:rsid w:val="00B55EE5"/>
    <w:rsid w:val="00B5657B"/>
    <w:rsid w:val="00B62B60"/>
    <w:rsid w:val="00B63B41"/>
    <w:rsid w:val="00B64FC1"/>
    <w:rsid w:val="00B6573C"/>
    <w:rsid w:val="00B6577C"/>
    <w:rsid w:val="00B65F86"/>
    <w:rsid w:val="00B71F68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1C01"/>
    <w:rsid w:val="00BC20A8"/>
    <w:rsid w:val="00BC3CD7"/>
    <w:rsid w:val="00BC5AAA"/>
    <w:rsid w:val="00BC7338"/>
    <w:rsid w:val="00BE10AD"/>
    <w:rsid w:val="00BE24CC"/>
    <w:rsid w:val="00BE4F70"/>
    <w:rsid w:val="00BE68C5"/>
    <w:rsid w:val="00BE6B5E"/>
    <w:rsid w:val="00BE6FEC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66F3F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B15A0"/>
    <w:rsid w:val="00CB34EE"/>
    <w:rsid w:val="00CC006D"/>
    <w:rsid w:val="00CC36C6"/>
    <w:rsid w:val="00CC78A5"/>
    <w:rsid w:val="00CC7AFC"/>
    <w:rsid w:val="00CD006C"/>
    <w:rsid w:val="00CD1F52"/>
    <w:rsid w:val="00CD7A99"/>
    <w:rsid w:val="00CF2107"/>
    <w:rsid w:val="00CF432C"/>
    <w:rsid w:val="00CF481F"/>
    <w:rsid w:val="00CF4E42"/>
    <w:rsid w:val="00CF6519"/>
    <w:rsid w:val="00CF6FC3"/>
    <w:rsid w:val="00D0095B"/>
    <w:rsid w:val="00D03931"/>
    <w:rsid w:val="00D10D5D"/>
    <w:rsid w:val="00D124B3"/>
    <w:rsid w:val="00D16EB2"/>
    <w:rsid w:val="00D2355C"/>
    <w:rsid w:val="00D24304"/>
    <w:rsid w:val="00D32A57"/>
    <w:rsid w:val="00D33F34"/>
    <w:rsid w:val="00D34357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269C"/>
    <w:rsid w:val="00DA32D0"/>
    <w:rsid w:val="00DA44C6"/>
    <w:rsid w:val="00DA452C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DF749F"/>
    <w:rsid w:val="00E01F30"/>
    <w:rsid w:val="00E0503C"/>
    <w:rsid w:val="00E06778"/>
    <w:rsid w:val="00E07002"/>
    <w:rsid w:val="00E10ABE"/>
    <w:rsid w:val="00E11064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7EA5"/>
    <w:rsid w:val="00E50AD2"/>
    <w:rsid w:val="00E51167"/>
    <w:rsid w:val="00E515C9"/>
    <w:rsid w:val="00E528B6"/>
    <w:rsid w:val="00E53774"/>
    <w:rsid w:val="00E563E8"/>
    <w:rsid w:val="00E60B14"/>
    <w:rsid w:val="00E637E2"/>
    <w:rsid w:val="00E661A2"/>
    <w:rsid w:val="00E70803"/>
    <w:rsid w:val="00E71DD8"/>
    <w:rsid w:val="00E72268"/>
    <w:rsid w:val="00E73BFB"/>
    <w:rsid w:val="00E77155"/>
    <w:rsid w:val="00E8171E"/>
    <w:rsid w:val="00E8678E"/>
    <w:rsid w:val="00E908E0"/>
    <w:rsid w:val="00E92EA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312DD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A598F"/>
    <w:rsid w:val="00FB00D7"/>
    <w:rsid w:val="00FB1320"/>
    <w:rsid w:val="00FB2DB1"/>
    <w:rsid w:val="00FB495D"/>
    <w:rsid w:val="00FB4F08"/>
    <w:rsid w:val="00FB69D7"/>
    <w:rsid w:val="00FC0E57"/>
    <w:rsid w:val="00FC2DCD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E6510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412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7E9-E8CD-45AC-A825-4A5F079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濵本 結衣</cp:lastModifiedBy>
  <cp:revision>13</cp:revision>
  <cp:lastPrinted>2024-07-17T01:29:00Z</cp:lastPrinted>
  <dcterms:created xsi:type="dcterms:W3CDTF">2025-04-18T08:01:00Z</dcterms:created>
  <dcterms:modified xsi:type="dcterms:W3CDTF">2026-02-20T14:11:00Z</dcterms:modified>
</cp:coreProperties>
</file>